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582"/>
        <w:gridCol w:w="3666"/>
        <w:gridCol w:w="6213"/>
      </w:tblGrid>
      <w:tr w:rsidR="004D07B1" w:rsidRPr="004D07B1" w:rsidTr="00895CBC">
        <w:trPr>
          <w:trHeight w:val="556"/>
        </w:trPr>
        <w:tc>
          <w:tcPr>
            <w:tcW w:w="10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7B1" w:rsidRDefault="004D07B1">
            <w:pPr>
              <w:widowControl/>
              <w:jc w:val="left"/>
              <w:rPr>
                <w:rFonts w:ascii="ＭＳ 明朝" w:eastAsia="ＭＳ 明朝" w:hAnsi="ＭＳ 明朝"/>
              </w:rPr>
            </w:pPr>
            <w:bookmarkStart w:id="0" w:name="OLE_LINK4"/>
            <w:r w:rsidRPr="004D07B1">
              <w:rPr>
                <w:rFonts w:ascii="ＭＳ ゴシック" w:eastAsia="ＭＳ ゴシック" w:hAnsi="ＭＳ ゴシック" w:hint="eastAsia"/>
              </w:rPr>
              <w:t>様式第十</w:t>
            </w:r>
            <w:r>
              <w:rPr>
                <w:rFonts w:ascii="ＭＳ 明朝" w:eastAsia="ＭＳ 明朝" w:hAnsi="ＭＳ 明朝" w:hint="eastAsia"/>
              </w:rPr>
              <w:t>（第三十五条第一項第一号関係）</w:t>
            </w:r>
          </w:p>
          <w:p w:rsidR="004D07B1" w:rsidRPr="004D07B1" w:rsidRDefault="004D07B1" w:rsidP="004D07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発行為届出書</w:t>
            </w:r>
          </w:p>
        </w:tc>
      </w:tr>
      <w:tr w:rsidR="004D07B1" w:rsidRPr="004D07B1" w:rsidTr="004D07B1">
        <w:trPr>
          <w:trHeight w:val="2371"/>
        </w:trPr>
        <w:tc>
          <w:tcPr>
            <w:tcW w:w="10461" w:type="dxa"/>
            <w:gridSpan w:val="3"/>
          </w:tcPr>
          <w:p w:rsidR="004D07B1" w:rsidRDefault="004D07B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都市再生特別措置法第88条第１項の規定に基づき，開発行為について，下記により届け出ます。</w:t>
            </w:r>
          </w:p>
          <w:p w:rsidR="004D07B1" w:rsidRPr="00895CBC" w:rsidRDefault="004D07B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4D07B1" w:rsidRDefault="004D07B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　　月　　　　日</w:t>
            </w:r>
          </w:p>
          <w:p w:rsidR="004D07B1" w:rsidRDefault="004D07B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調布市長　殿</w:t>
            </w:r>
          </w:p>
          <w:p w:rsidR="004D07B1" w:rsidRDefault="004D07B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  <w:bookmarkStart w:id="1" w:name="OLE_LINK5"/>
            <w:r>
              <w:rPr>
                <w:rFonts w:ascii="ＭＳ 明朝" w:eastAsia="ＭＳ 明朝" w:hAnsi="ＭＳ 明朝" w:hint="eastAsia"/>
              </w:rPr>
              <w:t>届出者住所</w:t>
            </w:r>
          </w:p>
          <w:p w:rsidR="004D07B1" w:rsidRDefault="004D07B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氏名</w:t>
            </w:r>
          </w:p>
          <w:bookmarkEnd w:id="1"/>
          <w:p w:rsidR="004D07B1" w:rsidRDefault="008575A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</w:p>
          <w:p w:rsidR="008575A9" w:rsidRPr="004D07B1" w:rsidRDefault="008575A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</w:p>
        </w:tc>
      </w:tr>
      <w:tr w:rsidR="004D07B1" w:rsidRPr="004D07B1" w:rsidTr="00235A3D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4D07B1" w:rsidRPr="004D07B1" w:rsidRDefault="004D07B1" w:rsidP="004D07B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発行為の概要</w:t>
            </w:r>
          </w:p>
        </w:tc>
        <w:tc>
          <w:tcPr>
            <w:tcW w:w="3666" w:type="dxa"/>
            <w:vAlign w:val="center"/>
          </w:tcPr>
          <w:p w:rsidR="004D07B1" w:rsidRPr="004D07B1" w:rsidRDefault="004D07B1" w:rsidP="00235A3D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Pr="00895CBC">
              <w:rPr>
                <w:rFonts w:ascii="ＭＳ 明朝" w:eastAsia="ＭＳ 明朝" w:hAnsi="ＭＳ 明朝" w:hint="eastAsia"/>
                <w:kern w:val="0"/>
                <w:fitText w:val="2940" w:id="-1267536384"/>
              </w:rPr>
              <w:t>開発区域に含まれる地域の名称</w:t>
            </w:r>
          </w:p>
        </w:tc>
        <w:tc>
          <w:tcPr>
            <w:tcW w:w="6213" w:type="dxa"/>
            <w:vAlign w:val="center"/>
          </w:tcPr>
          <w:p w:rsidR="004D07B1" w:rsidRPr="004D07B1" w:rsidRDefault="004D07B1" w:rsidP="004D07B1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4D07B1" w:rsidRPr="004D07B1" w:rsidTr="00235A3D">
        <w:trPr>
          <w:cantSplit/>
          <w:trHeight w:val="567"/>
        </w:trPr>
        <w:tc>
          <w:tcPr>
            <w:tcW w:w="582" w:type="dxa"/>
            <w:vMerge/>
          </w:tcPr>
          <w:p w:rsidR="004D07B1" w:rsidRPr="004D07B1" w:rsidRDefault="004D07B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66" w:type="dxa"/>
            <w:vAlign w:val="center"/>
          </w:tcPr>
          <w:p w:rsidR="004D07B1" w:rsidRPr="004D07B1" w:rsidRDefault="004D07B1" w:rsidP="00235A3D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Pr="007D6966">
              <w:rPr>
                <w:rFonts w:ascii="ＭＳ 明朝" w:eastAsia="ＭＳ 明朝" w:hAnsi="ＭＳ 明朝" w:hint="eastAsia"/>
                <w:spacing w:val="122"/>
                <w:kern w:val="0"/>
                <w:fitText w:val="2940" w:id="-1267536383"/>
              </w:rPr>
              <w:t>開発区域の面</w:t>
            </w:r>
            <w:r w:rsidRPr="007D6966">
              <w:rPr>
                <w:rFonts w:ascii="ＭＳ 明朝" w:eastAsia="ＭＳ 明朝" w:hAnsi="ＭＳ 明朝" w:hint="eastAsia"/>
                <w:spacing w:val="3"/>
                <w:kern w:val="0"/>
                <w:fitText w:val="2940" w:id="-1267536383"/>
              </w:rPr>
              <w:t>積</w:t>
            </w:r>
          </w:p>
        </w:tc>
        <w:tc>
          <w:tcPr>
            <w:tcW w:w="6213" w:type="dxa"/>
            <w:vAlign w:val="center"/>
          </w:tcPr>
          <w:p w:rsidR="004D07B1" w:rsidRPr="004D07B1" w:rsidRDefault="004D07B1" w:rsidP="004D07B1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方メートル</w:t>
            </w:r>
          </w:p>
        </w:tc>
      </w:tr>
      <w:tr w:rsidR="004D07B1" w:rsidRPr="004D07B1" w:rsidTr="00235A3D">
        <w:trPr>
          <w:cantSplit/>
          <w:trHeight w:val="567"/>
        </w:trPr>
        <w:tc>
          <w:tcPr>
            <w:tcW w:w="582" w:type="dxa"/>
            <w:vMerge/>
          </w:tcPr>
          <w:p w:rsidR="004D07B1" w:rsidRPr="004D07B1" w:rsidRDefault="004D07B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66" w:type="dxa"/>
            <w:vAlign w:val="center"/>
          </w:tcPr>
          <w:p w:rsidR="004D07B1" w:rsidRPr="004D07B1" w:rsidRDefault="004D07B1" w:rsidP="00235A3D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Pr="007D6966">
              <w:rPr>
                <w:rFonts w:ascii="ＭＳ 明朝" w:eastAsia="ＭＳ 明朝" w:hAnsi="ＭＳ 明朝" w:hint="eastAsia"/>
                <w:spacing w:val="168"/>
                <w:kern w:val="0"/>
                <w:fitText w:val="2940" w:id="-1267536382"/>
              </w:rPr>
              <w:t>住宅等の用</w:t>
            </w:r>
            <w:r w:rsidRPr="007D6966">
              <w:rPr>
                <w:rFonts w:ascii="ＭＳ 明朝" w:eastAsia="ＭＳ 明朝" w:hAnsi="ＭＳ 明朝" w:hint="eastAsia"/>
                <w:kern w:val="0"/>
                <w:fitText w:val="2940" w:id="-1267536382"/>
              </w:rPr>
              <w:t>途</w:t>
            </w:r>
          </w:p>
        </w:tc>
        <w:tc>
          <w:tcPr>
            <w:tcW w:w="6213" w:type="dxa"/>
            <w:vAlign w:val="center"/>
          </w:tcPr>
          <w:p w:rsidR="004D07B1" w:rsidRPr="004D07B1" w:rsidRDefault="004D07B1" w:rsidP="004D07B1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4D07B1" w:rsidRPr="004D07B1" w:rsidTr="00235A3D">
        <w:trPr>
          <w:cantSplit/>
          <w:trHeight w:val="567"/>
        </w:trPr>
        <w:tc>
          <w:tcPr>
            <w:tcW w:w="582" w:type="dxa"/>
            <w:vMerge/>
          </w:tcPr>
          <w:p w:rsidR="004D07B1" w:rsidRPr="004D07B1" w:rsidRDefault="004D07B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66" w:type="dxa"/>
            <w:vAlign w:val="center"/>
          </w:tcPr>
          <w:p w:rsidR="004D07B1" w:rsidRPr="004D07B1" w:rsidRDefault="004D07B1" w:rsidP="00235A3D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４　</w:t>
            </w:r>
            <w:r w:rsidRPr="007D6966">
              <w:rPr>
                <w:rFonts w:ascii="ＭＳ 明朝" w:eastAsia="ＭＳ 明朝" w:hAnsi="ＭＳ 明朝" w:hint="eastAsia"/>
                <w:spacing w:val="46"/>
                <w:kern w:val="0"/>
                <w:fitText w:val="2940" w:id="-1267536381"/>
              </w:rPr>
              <w:t>工事の着手予定年月</w:t>
            </w:r>
            <w:r w:rsidRPr="007D6966">
              <w:rPr>
                <w:rFonts w:ascii="ＭＳ 明朝" w:eastAsia="ＭＳ 明朝" w:hAnsi="ＭＳ 明朝" w:hint="eastAsia"/>
                <w:spacing w:val="6"/>
                <w:kern w:val="0"/>
                <w:fitText w:val="2940" w:id="-1267536381"/>
              </w:rPr>
              <w:t>日</w:t>
            </w:r>
          </w:p>
        </w:tc>
        <w:tc>
          <w:tcPr>
            <w:tcW w:w="6213" w:type="dxa"/>
            <w:vAlign w:val="center"/>
          </w:tcPr>
          <w:p w:rsidR="004D07B1" w:rsidRPr="004D07B1" w:rsidRDefault="004D07B1" w:rsidP="004D07B1">
            <w:pPr>
              <w:widowControl/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4D07B1" w:rsidRPr="004D07B1" w:rsidTr="00235A3D">
        <w:trPr>
          <w:cantSplit/>
          <w:trHeight w:val="567"/>
        </w:trPr>
        <w:tc>
          <w:tcPr>
            <w:tcW w:w="582" w:type="dxa"/>
            <w:vMerge/>
          </w:tcPr>
          <w:p w:rsidR="004D07B1" w:rsidRPr="004D07B1" w:rsidRDefault="004D07B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66" w:type="dxa"/>
            <w:vAlign w:val="center"/>
          </w:tcPr>
          <w:p w:rsidR="004D07B1" w:rsidRPr="004D07B1" w:rsidRDefault="004D07B1" w:rsidP="00235A3D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５　</w:t>
            </w:r>
            <w:r w:rsidRPr="007D6966">
              <w:rPr>
                <w:rFonts w:ascii="ＭＳ 明朝" w:eastAsia="ＭＳ 明朝" w:hAnsi="ＭＳ 明朝" w:hint="eastAsia"/>
                <w:spacing w:val="46"/>
                <w:kern w:val="0"/>
                <w:fitText w:val="2940" w:id="-1267536380"/>
              </w:rPr>
              <w:t>工事完了の予定年月</w:t>
            </w:r>
            <w:r w:rsidRPr="007D6966">
              <w:rPr>
                <w:rFonts w:ascii="ＭＳ 明朝" w:eastAsia="ＭＳ 明朝" w:hAnsi="ＭＳ 明朝" w:hint="eastAsia"/>
                <w:spacing w:val="6"/>
                <w:kern w:val="0"/>
                <w:fitText w:val="2940" w:id="-1267536380"/>
              </w:rPr>
              <w:t>日</w:t>
            </w:r>
          </w:p>
        </w:tc>
        <w:tc>
          <w:tcPr>
            <w:tcW w:w="6213" w:type="dxa"/>
            <w:vAlign w:val="center"/>
          </w:tcPr>
          <w:p w:rsidR="004D07B1" w:rsidRPr="004D07B1" w:rsidRDefault="004D07B1" w:rsidP="004D07B1">
            <w:pPr>
              <w:widowControl/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4D07B1" w:rsidRPr="004D07B1" w:rsidTr="00235A3D">
        <w:trPr>
          <w:cantSplit/>
          <w:trHeight w:val="567"/>
        </w:trPr>
        <w:tc>
          <w:tcPr>
            <w:tcW w:w="582" w:type="dxa"/>
            <w:vMerge/>
          </w:tcPr>
          <w:p w:rsidR="004D07B1" w:rsidRPr="004D07B1" w:rsidRDefault="004D07B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66" w:type="dxa"/>
            <w:vAlign w:val="center"/>
          </w:tcPr>
          <w:p w:rsidR="004D07B1" w:rsidRPr="004D07B1" w:rsidRDefault="004D07B1" w:rsidP="00235A3D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６　</w:t>
            </w:r>
            <w:r w:rsidRPr="007D6966">
              <w:rPr>
                <w:rFonts w:ascii="ＭＳ 明朝" w:eastAsia="ＭＳ 明朝" w:hAnsi="ＭＳ 明朝" w:hint="eastAsia"/>
                <w:spacing w:val="90"/>
                <w:kern w:val="0"/>
                <w:fitText w:val="2940" w:id="-1267536379"/>
              </w:rPr>
              <w:t>その他必要な事</w:t>
            </w:r>
            <w:r w:rsidRPr="007D6966">
              <w:rPr>
                <w:rFonts w:ascii="ＭＳ 明朝" w:eastAsia="ＭＳ 明朝" w:hAnsi="ＭＳ 明朝" w:hint="eastAsia"/>
                <w:kern w:val="0"/>
                <w:fitText w:val="2940" w:id="-1267536379"/>
              </w:rPr>
              <w:t>項</w:t>
            </w:r>
          </w:p>
        </w:tc>
        <w:tc>
          <w:tcPr>
            <w:tcW w:w="6213" w:type="dxa"/>
            <w:vAlign w:val="center"/>
          </w:tcPr>
          <w:p w:rsidR="004D07B1" w:rsidRPr="004D07B1" w:rsidRDefault="004D07B1" w:rsidP="004D07B1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895CBC" w:rsidRPr="004D07B1" w:rsidTr="000E090B">
        <w:trPr>
          <w:cantSplit/>
          <w:trHeight w:val="567"/>
        </w:trPr>
        <w:tc>
          <w:tcPr>
            <w:tcW w:w="104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95CBC" w:rsidRPr="004D07B1" w:rsidRDefault="00895CBC" w:rsidP="00895CBC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注　届出者が法人である場合においては，氏名は，その法人の名称及び代表者の氏名を記載すること。</w:t>
            </w:r>
          </w:p>
        </w:tc>
      </w:tr>
      <w:bookmarkEnd w:id="0"/>
    </w:tbl>
    <w:p w:rsidR="001D70DA" w:rsidRPr="001D70DA" w:rsidRDefault="001D70DA">
      <w:pPr>
        <w:widowControl/>
        <w:jc w:val="left"/>
      </w:pPr>
    </w:p>
    <w:p w:rsidR="001D70DA" w:rsidRPr="00895CBC" w:rsidRDefault="001D70DA">
      <w:pPr>
        <w:widowControl/>
        <w:jc w:val="left"/>
      </w:pPr>
    </w:p>
    <w:p w:rsidR="001D70DA" w:rsidRDefault="001D70DA">
      <w:pPr>
        <w:widowControl/>
        <w:jc w:val="left"/>
        <w:rPr>
          <w:rFonts w:hint="eastAsia"/>
        </w:rPr>
      </w:pPr>
      <w:bookmarkStart w:id="2" w:name="_GoBack"/>
      <w:bookmarkEnd w:id="2"/>
    </w:p>
    <w:sectPr w:rsidR="001D70DA" w:rsidSect="00892C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7F" w:rsidRDefault="00D9427F" w:rsidP="008575A9">
      <w:r>
        <w:separator/>
      </w:r>
    </w:p>
  </w:endnote>
  <w:endnote w:type="continuationSeparator" w:id="0">
    <w:p w:rsidR="00D9427F" w:rsidRDefault="00D9427F" w:rsidP="0085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7F" w:rsidRDefault="00D9427F" w:rsidP="008575A9">
      <w:r>
        <w:separator/>
      </w:r>
    </w:p>
  </w:footnote>
  <w:footnote w:type="continuationSeparator" w:id="0">
    <w:p w:rsidR="00D9427F" w:rsidRDefault="00D9427F" w:rsidP="00857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98"/>
    <w:rsid w:val="00006479"/>
    <w:rsid w:val="00051E10"/>
    <w:rsid w:val="0007017C"/>
    <w:rsid w:val="00091747"/>
    <w:rsid w:val="000A62E4"/>
    <w:rsid w:val="000B5F5F"/>
    <w:rsid w:val="000B7AFD"/>
    <w:rsid w:val="000E090B"/>
    <w:rsid w:val="000F17A7"/>
    <w:rsid w:val="00117D04"/>
    <w:rsid w:val="00130F69"/>
    <w:rsid w:val="00176952"/>
    <w:rsid w:val="001C0339"/>
    <w:rsid w:val="001D70DA"/>
    <w:rsid w:val="00232A49"/>
    <w:rsid w:val="00235A3D"/>
    <w:rsid w:val="00240E33"/>
    <w:rsid w:val="00257903"/>
    <w:rsid w:val="00270C68"/>
    <w:rsid w:val="00271B91"/>
    <w:rsid w:val="002A5007"/>
    <w:rsid w:val="002A5B85"/>
    <w:rsid w:val="002B30C9"/>
    <w:rsid w:val="002C249D"/>
    <w:rsid w:val="002E7BBA"/>
    <w:rsid w:val="00303BD3"/>
    <w:rsid w:val="00323E7F"/>
    <w:rsid w:val="00333B0C"/>
    <w:rsid w:val="003356CA"/>
    <w:rsid w:val="003441C3"/>
    <w:rsid w:val="00383148"/>
    <w:rsid w:val="003B0099"/>
    <w:rsid w:val="003D72BA"/>
    <w:rsid w:val="003F3BB0"/>
    <w:rsid w:val="003F6051"/>
    <w:rsid w:val="004079AE"/>
    <w:rsid w:val="00414A3D"/>
    <w:rsid w:val="00430F5A"/>
    <w:rsid w:val="00444FF3"/>
    <w:rsid w:val="00474377"/>
    <w:rsid w:val="004942E9"/>
    <w:rsid w:val="004955DD"/>
    <w:rsid w:val="004A10AD"/>
    <w:rsid w:val="004A57C6"/>
    <w:rsid w:val="004B7D00"/>
    <w:rsid w:val="004D07B1"/>
    <w:rsid w:val="004D7E1E"/>
    <w:rsid w:val="004E17BD"/>
    <w:rsid w:val="005054BF"/>
    <w:rsid w:val="00567852"/>
    <w:rsid w:val="00571B9C"/>
    <w:rsid w:val="00572E57"/>
    <w:rsid w:val="00587EAF"/>
    <w:rsid w:val="005A0B77"/>
    <w:rsid w:val="005B1DB0"/>
    <w:rsid w:val="005D2360"/>
    <w:rsid w:val="0061029C"/>
    <w:rsid w:val="006353F9"/>
    <w:rsid w:val="0064597D"/>
    <w:rsid w:val="006558AF"/>
    <w:rsid w:val="00691C19"/>
    <w:rsid w:val="0072758D"/>
    <w:rsid w:val="0073681B"/>
    <w:rsid w:val="00750265"/>
    <w:rsid w:val="0076441A"/>
    <w:rsid w:val="00796FD6"/>
    <w:rsid w:val="007D6966"/>
    <w:rsid w:val="0080642C"/>
    <w:rsid w:val="00836034"/>
    <w:rsid w:val="00853EA4"/>
    <w:rsid w:val="008575A9"/>
    <w:rsid w:val="00873530"/>
    <w:rsid w:val="00882DA5"/>
    <w:rsid w:val="00892C88"/>
    <w:rsid w:val="00895CBC"/>
    <w:rsid w:val="00897062"/>
    <w:rsid w:val="008B33D0"/>
    <w:rsid w:val="008B3D82"/>
    <w:rsid w:val="008F3B7A"/>
    <w:rsid w:val="00A84110"/>
    <w:rsid w:val="00AA09D7"/>
    <w:rsid w:val="00AA139B"/>
    <w:rsid w:val="00AB15B5"/>
    <w:rsid w:val="00AD24DF"/>
    <w:rsid w:val="00AE004E"/>
    <w:rsid w:val="00B1338D"/>
    <w:rsid w:val="00B17114"/>
    <w:rsid w:val="00B26EAB"/>
    <w:rsid w:val="00B31F8F"/>
    <w:rsid w:val="00B43E3D"/>
    <w:rsid w:val="00B77F45"/>
    <w:rsid w:val="00BA144C"/>
    <w:rsid w:val="00BB7880"/>
    <w:rsid w:val="00BC465A"/>
    <w:rsid w:val="00C554F9"/>
    <w:rsid w:val="00C73591"/>
    <w:rsid w:val="00C81B1F"/>
    <w:rsid w:val="00C860B9"/>
    <w:rsid w:val="00CC68AA"/>
    <w:rsid w:val="00CD088B"/>
    <w:rsid w:val="00CF3FD1"/>
    <w:rsid w:val="00D81ED1"/>
    <w:rsid w:val="00D91A47"/>
    <w:rsid w:val="00D9427F"/>
    <w:rsid w:val="00D9655C"/>
    <w:rsid w:val="00DA6E18"/>
    <w:rsid w:val="00DD32E1"/>
    <w:rsid w:val="00DE1974"/>
    <w:rsid w:val="00DF1657"/>
    <w:rsid w:val="00DF168F"/>
    <w:rsid w:val="00E027BA"/>
    <w:rsid w:val="00E60E7F"/>
    <w:rsid w:val="00E72998"/>
    <w:rsid w:val="00E84A05"/>
    <w:rsid w:val="00EF260E"/>
    <w:rsid w:val="00F7591D"/>
    <w:rsid w:val="00F849E3"/>
    <w:rsid w:val="00FA181A"/>
    <w:rsid w:val="00FA474D"/>
    <w:rsid w:val="00FB1EAD"/>
    <w:rsid w:val="00FB491E"/>
    <w:rsid w:val="00FD2539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921C9F"/>
  <w15:chartTrackingRefBased/>
  <w15:docId w15:val="{473E4246-792E-4C9F-A7D1-A536D01F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9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3B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75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75A9"/>
  </w:style>
  <w:style w:type="paragraph" w:styleId="a8">
    <w:name w:val="footer"/>
    <w:basedOn w:val="a"/>
    <w:link w:val="a9"/>
    <w:uiPriority w:val="99"/>
    <w:unhideWhenUsed/>
    <w:rsid w:val="008575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4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227">
          <w:marLeft w:val="120"/>
          <w:marRight w:val="12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47">
          <w:marLeft w:val="120"/>
          <w:marRight w:val="12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6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649">
          <w:marLeft w:val="120"/>
          <w:marRight w:val="12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5D7C-6568-42A1-9756-A35964E8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k40</dc:creator>
  <cp:keywords/>
  <dc:description/>
  <cp:lastModifiedBy>toshik40</cp:lastModifiedBy>
  <cp:revision>69</cp:revision>
  <cp:lastPrinted>2023-04-12T10:19:00Z</cp:lastPrinted>
  <dcterms:created xsi:type="dcterms:W3CDTF">2023-02-07T05:17:00Z</dcterms:created>
  <dcterms:modified xsi:type="dcterms:W3CDTF">2023-06-29T04:26:00Z</dcterms:modified>
</cp:coreProperties>
</file>